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A0B4" w14:textId="77777777" w:rsidR="005B60CC" w:rsidRPr="00747E9B" w:rsidRDefault="005B60CC" w:rsidP="0009590A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4B96A12E" w14:textId="77777777" w:rsidR="006B2B02" w:rsidRPr="00747E9B" w:rsidRDefault="006B2B02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765ECB71" w14:textId="70C22FCF" w:rsidR="002536C1" w:rsidRPr="00747E9B" w:rsidRDefault="005C6492">
      <w:pPr>
        <w:spacing w:after="0"/>
        <w:jc w:val="center"/>
        <w:rPr>
          <w:rFonts w:cstheme="minorHAnsi"/>
          <w:b/>
          <w:sz w:val="28"/>
          <w:szCs w:val="36"/>
        </w:rPr>
      </w:pPr>
      <w:r w:rsidRPr="00747E9B">
        <w:rPr>
          <w:rFonts w:cstheme="minorHAnsi"/>
          <w:b/>
          <w:sz w:val="28"/>
          <w:szCs w:val="36"/>
        </w:rPr>
        <w:t xml:space="preserve">Návod </w:t>
      </w:r>
      <w:r w:rsidR="005B169F" w:rsidRPr="00747E9B">
        <w:rPr>
          <w:rFonts w:cstheme="minorHAnsi"/>
          <w:b/>
          <w:sz w:val="28"/>
          <w:szCs w:val="36"/>
        </w:rPr>
        <w:t>k</w:t>
      </w:r>
      <w:r w:rsidR="00AD3032" w:rsidRPr="00747E9B">
        <w:rPr>
          <w:rFonts w:cstheme="minorHAnsi"/>
          <w:b/>
          <w:sz w:val="28"/>
          <w:szCs w:val="36"/>
        </w:rPr>
        <w:t> elektronické evidenci</w:t>
      </w:r>
      <w:r w:rsidR="005B169F" w:rsidRPr="00747E9B">
        <w:rPr>
          <w:rFonts w:cstheme="minorHAnsi"/>
          <w:b/>
          <w:sz w:val="28"/>
          <w:szCs w:val="36"/>
        </w:rPr>
        <w:t xml:space="preserve"> žádosti o poskytnutí dotace</w:t>
      </w:r>
    </w:p>
    <w:p w14:paraId="2DAF94C8" w14:textId="731F38C3" w:rsidR="007D2EBF" w:rsidRPr="00747E9B" w:rsidRDefault="007D2EBF" w:rsidP="007D2E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D18E33" w14:textId="77777777" w:rsidR="00747E9B" w:rsidRPr="00747E9B" w:rsidRDefault="00747E9B" w:rsidP="007D2E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EB8842" w14:textId="1C28BD19" w:rsidR="005B169F" w:rsidRPr="00747E9B" w:rsidRDefault="005B169F" w:rsidP="005B169F">
      <w:pPr>
        <w:jc w:val="center"/>
        <w:rPr>
          <w:rFonts w:cstheme="minorHAnsi"/>
          <w:b/>
          <w:sz w:val="24"/>
        </w:rPr>
      </w:pPr>
      <w:r w:rsidRPr="00747E9B">
        <w:rPr>
          <w:rFonts w:cstheme="minorHAnsi"/>
          <w:b/>
          <w:sz w:val="24"/>
        </w:rPr>
        <w:t xml:space="preserve">Žádost o poskytnutí dotace může být žadatelem </w:t>
      </w:r>
      <w:r w:rsidR="00747E9B" w:rsidRPr="00747E9B">
        <w:rPr>
          <w:rFonts w:cstheme="minorHAnsi"/>
          <w:b/>
          <w:sz w:val="24"/>
        </w:rPr>
        <w:t>elektronicky evidována</w:t>
      </w:r>
      <w:r w:rsidR="00747E9B" w:rsidRPr="00747E9B">
        <w:rPr>
          <w:rFonts w:cstheme="minorHAnsi"/>
          <w:b/>
          <w:sz w:val="24"/>
        </w:rPr>
        <w:br/>
      </w:r>
      <w:r w:rsidR="00EF77A4" w:rsidRPr="00ED2415">
        <w:rPr>
          <w:rFonts w:cstheme="minorHAnsi"/>
          <w:b/>
          <w:sz w:val="24"/>
        </w:rPr>
        <w:t>nejdříve</w:t>
      </w:r>
      <w:r w:rsidRPr="00747E9B">
        <w:rPr>
          <w:rFonts w:cstheme="minorHAnsi"/>
          <w:b/>
          <w:sz w:val="24"/>
        </w:rPr>
        <w:t xml:space="preserve"> </w:t>
      </w:r>
      <w:r w:rsidR="00F90893">
        <w:rPr>
          <w:rFonts w:cstheme="minorHAnsi"/>
          <w:b/>
          <w:sz w:val="24"/>
        </w:rPr>
        <w:t>4. 6. 2019</w:t>
      </w:r>
      <w:r w:rsidR="00747E9B" w:rsidRPr="00747E9B">
        <w:rPr>
          <w:rFonts w:cstheme="minorHAnsi"/>
          <w:b/>
          <w:sz w:val="24"/>
        </w:rPr>
        <w:t xml:space="preserve"> od 10:00</w:t>
      </w:r>
      <w:r w:rsidR="00F90893">
        <w:rPr>
          <w:rFonts w:cstheme="minorHAnsi"/>
          <w:b/>
          <w:sz w:val="24"/>
        </w:rPr>
        <w:t>, nejpozději však</w:t>
      </w:r>
      <w:r w:rsidRPr="00747E9B">
        <w:rPr>
          <w:rFonts w:cstheme="minorHAnsi"/>
          <w:b/>
          <w:sz w:val="24"/>
        </w:rPr>
        <w:t xml:space="preserve"> </w:t>
      </w:r>
      <w:r w:rsidR="00747E9B" w:rsidRPr="00747E9B">
        <w:rPr>
          <w:rFonts w:cstheme="minorHAnsi"/>
          <w:b/>
          <w:sz w:val="24"/>
        </w:rPr>
        <w:t>31. 12. 2019 do 12:00</w:t>
      </w:r>
    </w:p>
    <w:p w14:paraId="3DD73062" w14:textId="77777777" w:rsidR="001D661A" w:rsidRPr="00747E9B" w:rsidRDefault="001D661A">
      <w:pPr>
        <w:rPr>
          <w:rFonts w:cstheme="minorHAnsi"/>
          <w:b/>
          <w:i/>
          <w:sz w:val="24"/>
        </w:rPr>
      </w:pPr>
    </w:p>
    <w:p w14:paraId="0E67E45C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42B04D4D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00925F70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0A6404B6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3A15765D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646A8E42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66E0729C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4B99B572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62D2AA08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46D1EA05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7E0B97FB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1DD2740B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2DBA8737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67E20BD0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65EC2BA9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3053F153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1F5DCB74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6C52F3DC" w14:textId="77777777" w:rsidR="001D661A" w:rsidRPr="00747E9B" w:rsidRDefault="001D661A">
      <w:pPr>
        <w:rPr>
          <w:rFonts w:cstheme="minorHAnsi"/>
          <w:b/>
          <w:color w:val="000000"/>
        </w:rPr>
      </w:pPr>
    </w:p>
    <w:p w14:paraId="391A0A40" w14:textId="77777777" w:rsidR="006D5856" w:rsidRDefault="006D5856" w:rsidP="001D661A">
      <w:pPr>
        <w:pStyle w:val="Default"/>
        <w:jc w:val="center"/>
        <w:rPr>
          <w:rFonts w:asciiTheme="minorHAnsi" w:hAnsiTheme="minorHAnsi" w:cstheme="minorHAnsi"/>
          <w:b/>
          <w:szCs w:val="22"/>
        </w:rPr>
      </w:pPr>
    </w:p>
    <w:p w14:paraId="4BBA2C10" w14:textId="77777777" w:rsidR="006D5856" w:rsidRDefault="006D5856" w:rsidP="001D661A">
      <w:pPr>
        <w:pStyle w:val="Default"/>
        <w:jc w:val="center"/>
        <w:rPr>
          <w:rFonts w:asciiTheme="minorHAnsi" w:hAnsiTheme="minorHAnsi" w:cstheme="minorHAnsi"/>
          <w:b/>
          <w:szCs w:val="22"/>
        </w:rPr>
      </w:pPr>
    </w:p>
    <w:p w14:paraId="6DD2116D" w14:textId="77777777" w:rsidR="006D5856" w:rsidRDefault="006D5856" w:rsidP="001D661A">
      <w:pPr>
        <w:pStyle w:val="Default"/>
        <w:jc w:val="center"/>
        <w:rPr>
          <w:rFonts w:asciiTheme="minorHAnsi" w:hAnsiTheme="minorHAnsi" w:cstheme="minorHAnsi"/>
          <w:b/>
          <w:szCs w:val="22"/>
        </w:rPr>
      </w:pPr>
    </w:p>
    <w:p w14:paraId="4B4A6E1F" w14:textId="77777777" w:rsidR="006D5856" w:rsidRDefault="006D5856" w:rsidP="001D661A">
      <w:pPr>
        <w:pStyle w:val="Default"/>
        <w:jc w:val="center"/>
        <w:rPr>
          <w:rFonts w:asciiTheme="minorHAnsi" w:hAnsiTheme="minorHAnsi" w:cstheme="minorHAnsi"/>
          <w:b/>
          <w:szCs w:val="22"/>
        </w:rPr>
      </w:pPr>
    </w:p>
    <w:p w14:paraId="2BC6D9CD" w14:textId="77777777" w:rsidR="006D5856" w:rsidRDefault="006D5856" w:rsidP="001D661A">
      <w:pPr>
        <w:pStyle w:val="Default"/>
        <w:jc w:val="center"/>
        <w:rPr>
          <w:rFonts w:asciiTheme="minorHAnsi" w:hAnsiTheme="minorHAnsi" w:cstheme="minorHAnsi"/>
          <w:b/>
          <w:szCs w:val="22"/>
        </w:rPr>
      </w:pPr>
    </w:p>
    <w:p w14:paraId="0D721F78" w14:textId="016F7421" w:rsidR="007D2EBF" w:rsidRPr="00747E9B" w:rsidRDefault="007D2EBF" w:rsidP="001D661A">
      <w:pPr>
        <w:pStyle w:val="Default"/>
        <w:jc w:val="center"/>
        <w:rPr>
          <w:rFonts w:asciiTheme="minorHAnsi" w:hAnsiTheme="minorHAnsi" w:cstheme="minorHAnsi"/>
          <w:b/>
          <w:szCs w:val="22"/>
        </w:rPr>
      </w:pPr>
      <w:r w:rsidRPr="00747E9B">
        <w:rPr>
          <w:rFonts w:asciiTheme="minorHAnsi" w:hAnsiTheme="minorHAnsi" w:cstheme="minorHAnsi"/>
          <w:b/>
          <w:szCs w:val="22"/>
        </w:rPr>
        <w:lastRenderedPageBreak/>
        <w:t xml:space="preserve">Postup </w:t>
      </w:r>
      <w:r w:rsidR="005B169F" w:rsidRPr="00747E9B">
        <w:rPr>
          <w:rFonts w:asciiTheme="minorHAnsi" w:hAnsiTheme="minorHAnsi" w:cstheme="minorHAnsi"/>
          <w:b/>
          <w:szCs w:val="22"/>
        </w:rPr>
        <w:t xml:space="preserve">pro </w:t>
      </w:r>
      <w:r w:rsidR="00F52424" w:rsidRPr="00747E9B">
        <w:rPr>
          <w:rFonts w:asciiTheme="minorHAnsi" w:hAnsiTheme="minorHAnsi" w:cstheme="minorHAnsi"/>
          <w:b/>
          <w:szCs w:val="22"/>
        </w:rPr>
        <w:t>elektronickou evidenci ž</w:t>
      </w:r>
      <w:r w:rsidR="005B169F" w:rsidRPr="00747E9B">
        <w:rPr>
          <w:rFonts w:asciiTheme="minorHAnsi" w:hAnsiTheme="minorHAnsi" w:cstheme="minorHAnsi"/>
          <w:b/>
          <w:szCs w:val="22"/>
        </w:rPr>
        <w:t xml:space="preserve">ádosti </w:t>
      </w:r>
      <w:r w:rsidRPr="00747E9B">
        <w:rPr>
          <w:rFonts w:asciiTheme="minorHAnsi" w:hAnsiTheme="minorHAnsi" w:cstheme="minorHAnsi"/>
          <w:b/>
          <w:szCs w:val="22"/>
        </w:rPr>
        <w:t xml:space="preserve">o </w:t>
      </w:r>
      <w:r w:rsidR="005B169F" w:rsidRPr="00747E9B">
        <w:rPr>
          <w:rFonts w:asciiTheme="minorHAnsi" w:hAnsiTheme="minorHAnsi" w:cstheme="minorHAnsi"/>
          <w:b/>
          <w:szCs w:val="22"/>
        </w:rPr>
        <w:t xml:space="preserve">poskytnutí </w:t>
      </w:r>
      <w:r w:rsidRPr="00747E9B">
        <w:rPr>
          <w:rFonts w:asciiTheme="minorHAnsi" w:hAnsiTheme="minorHAnsi" w:cstheme="minorHAnsi"/>
          <w:b/>
          <w:szCs w:val="22"/>
        </w:rPr>
        <w:t>dotac</w:t>
      </w:r>
      <w:r w:rsidR="005B169F" w:rsidRPr="00747E9B">
        <w:rPr>
          <w:rFonts w:asciiTheme="minorHAnsi" w:hAnsiTheme="minorHAnsi" w:cstheme="minorHAnsi"/>
          <w:b/>
          <w:szCs w:val="22"/>
        </w:rPr>
        <w:t>e</w:t>
      </w:r>
    </w:p>
    <w:p w14:paraId="6E2E0373" w14:textId="0142BC91" w:rsidR="00EF0658" w:rsidRDefault="008E7D05" w:rsidP="00622781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E7D05"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anchor distT="0" distB="0" distL="114300" distR="114300" simplePos="0" relativeHeight="251664896" behindDoc="0" locked="0" layoutInCell="1" allowOverlap="1" wp14:anchorId="64542A71" wp14:editId="397DD1BA">
            <wp:simplePos x="0" y="0"/>
            <wp:positionH relativeFrom="margin">
              <wp:posOffset>228600</wp:posOffset>
            </wp:positionH>
            <wp:positionV relativeFrom="margin">
              <wp:posOffset>741045</wp:posOffset>
            </wp:positionV>
            <wp:extent cx="5972175" cy="3295650"/>
            <wp:effectExtent l="0" t="0" r="9525" b="0"/>
            <wp:wrapSquare wrapText="bothSides"/>
            <wp:docPr id="17" name="Obrázek 17" descr="C:\Users\ok_cern7292\Desktop\Obráze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_cern7292\Desktop\Obrázek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107B" w:rsidRPr="00747E9B">
        <w:rPr>
          <w:rFonts w:asciiTheme="minorHAnsi" w:hAnsiTheme="minorHAnsi" w:cstheme="minorHAnsi"/>
          <w:sz w:val="22"/>
          <w:szCs w:val="22"/>
        </w:rPr>
        <w:t xml:space="preserve">Na </w:t>
      </w:r>
      <w:r w:rsidR="00622781" w:rsidRPr="00747E9B">
        <w:rPr>
          <w:rFonts w:asciiTheme="minorHAnsi" w:hAnsiTheme="minorHAnsi" w:cstheme="minorHAnsi"/>
          <w:sz w:val="22"/>
          <w:szCs w:val="22"/>
        </w:rPr>
        <w:t xml:space="preserve">webu </w:t>
      </w:r>
      <w:hyperlink r:id="rId9" w:history="1">
        <w:r w:rsidR="00747E9B" w:rsidRPr="00DB768C">
          <w:rPr>
            <w:rStyle w:val="Hypertextovodkaz"/>
            <w:rFonts w:asciiTheme="minorHAnsi" w:hAnsiTheme="minorHAnsi" w:cstheme="minorHAnsi"/>
            <w:sz w:val="22"/>
            <w:szCs w:val="22"/>
          </w:rPr>
          <w:t>www.olkraj.cz/kotlikovedotace</w:t>
        </w:r>
      </w:hyperlink>
      <w:r w:rsidR="00622781" w:rsidRPr="00747E9B">
        <w:rPr>
          <w:rFonts w:asciiTheme="minorHAnsi" w:hAnsiTheme="minorHAnsi" w:cstheme="minorHAnsi"/>
          <w:sz w:val="22"/>
          <w:szCs w:val="22"/>
        </w:rPr>
        <w:t xml:space="preserve"> naleznete </w:t>
      </w:r>
      <w:r w:rsidR="0099717A" w:rsidRPr="00747E9B">
        <w:rPr>
          <w:rFonts w:asciiTheme="minorHAnsi" w:hAnsiTheme="minorHAnsi" w:cstheme="minorHAnsi"/>
          <w:sz w:val="22"/>
          <w:szCs w:val="22"/>
        </w:rPr>
        <w:t>odkaz na portál</w:t>
      </w:r>
      <w:r w:rsidR="008F76D3" w:rsidRPr="00747E9B">
        <w:rPr>
          <w:rFonts w:asciiTheme="minorHAnsi" w:hAnsiTheme="minorHAnsi" w:cstheme="minorHAnsi"/>
          <w:sz w:val="22"/>
          <w:szCs w:val="22"/>
        </w:rPr>
        <w:t xml:space="preserve"> (viz obrázek níže)</w:t>
      </w:r>
      <w:r w:rsidR="0099717A" w:rsidRPr="00747E9B">
        <w:rPr>
          <w:rFonts w:asciiTheme="minorHAnsi" w:hAnsiTheme="minorHAnsi" w:cstheme="minorHAnsi"/>
          <w:sz w:val="22"/>
          <w:szCs w:val="22"/>
        </w:rPr>
        <w:t>, prostřednictvím které</w:t>
      </w:r>
      <w:r w:rsidR="004E19A8">
        <w:rPr>
          <w:rFonts w:asciiTheme="minorHAnsi" w:hAnsiTheme="minorHAnsi" w:cstheme="minorHAnsi"/>
          <w:sz w:val="22"/>
          <w:szCs w:val="22"/>
        </w:rPr>
        <w:t>ho</w:t>
      </w:r>
      <w:r w:rsidR="0099717A" w:rsidRPr="00747E9B">
        <w:rPr>
          <w:rFonts w:asciiTheme="minorHAnsi" w:hAnsiTheme="minorHAnsi" w:cstheme="minorHAnsi"/>
          <w:sz w:val="22"/>
          <w:szCs w:val="22"/>
        </w:rPr>
        <w:t xml:space="preserve"> bude </w:t>
      </w:r>
      <w:r w:rsidR="00F52424" w:rsidRPr="00747E9B">
        <w:rPr>
          <w:rFonts w:asciiTheme="minorHAnsi" w:hAnsiTheme="minorHAnsi" w:cstheme="minorHAnsi"/>
          <w:sz w:val="22"/>
          <w:szCs w:val="22"/>
        </w:rPr>
        <w:t>možné učinit elektronickou evidenci</w:t>
      </w:r>
      <w:r w:rsidR="0099717A" w:rsidRPr="00747E9B">
        <w:rPr>
          <w:rFonts w:asciiTheme="minorHAnsi" w:hAnsiTheme="minorHAnsi" w:cstheme="minorHAnsi"/>
          <w:sz w:val="22"/>
          <w:szCs w:val="22"/>
        </w:rPr>
        <w:t xml:space="preserve"> žádosti o poskytnutí dotace</w:t>
      </w:r>
      <w:r w:rsidR="007D2EBF" w:rsidRPr="00747E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8EC77C" w14:textId="78C9A977" w:rsidR="00747E9B" w:rsidRPr="00747E9B" w:rsidRDefault="00F52424" w:rsidP="004659FE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47E9B">
        <w:rPr>
          <w:rFonts w:asciiTheme="minorHAnsi" w:hAnsiTheme="minorHAnsi" w:cstheme="minorHAnsi"/>
          <w:sz w:val="22"/>
          <w:szCs w:val="22"/>
        </w:rPr>
        <w:t xml:space="preserve">Portál pro elektronickou evidenci </w:t>
      </w:r>
      <w:r w:rsidR="008D38F2" w:rsidRPr="00747E9B">
        <w:rPr>
          <w:rFonts w:asciiTheme="minorHAnsi" w:hAnsiTheme="minorHAnsi" w:cstheme="minorHAnsi"/>
          <w:sz w:val="22"/>
          <w:szCs w:val="22"/>
        </w:rPr>
        <w:t xml:space="preserve">žádosti bude zpřístupněn </w:t>
      </w:r>
      <w:r w:rsidR="00747E9B" w:rsidRPr="00747E9B">
        <w:rPr>
          <w:rFonts w:asciiTheme="minorHAnsi" w:hAnsiTheme="minorHAnsi" w:cstheme="minorHAnsi"/>
          <w:sz w:val="22"/>
          <w:szCs w:val="22"/>
        </w:rPr>
        <w:t>v den vy</w:t>
      </w:r>
      <w:r w:rsidR="00747E9B">
        <w:rPr>
          <w:rFonts w:asciiTheme="minorHAnsi" w:hAnsiTheme="minorHAnsi" w:cstheme="minorHAnsi"/>
          <w:sz w:val="22"/>
          <w:szCs w:val="22"/>
        </w:rPr>
        <w:t xml:space="preserve">hlášení dotačního programu, ALE </w:t>
      </w:r>
      <w:r w:rsidR="00747E9B" w:rsidRPr="00747E9B">
        <w:rPr>
          <w:rFonts w:asciiTheme="minorHAnsi" w:hAnsiTheme="minorHAnsi" w:cstheme="minorHAnsi"/>
          <w:sz w:val="22"/>
          <w:szCs w:val="22"/>
        </w:rPr>
        <w:t>tlačítko „</w:t>
      </w:r>
      <w:r w:rsidR="00747E9B" w:rsidRPr="00747E9B">
        <w:rPr>
          <w:rFonts w:asciiTheme="minorHAnsi" w:hAnsiTheme="minorHAnsi" w:cstheme="minorHAnsi"/>
          <w:b/>
          <w:sz w:val="22"/>
          <w:szCs w:val="22"/>
        </w:rPr>
        <w:t>Evidence žádosti</w:t>
      </w:r>
      <w:r w:rsidR="00747E9B" w:rsidRPr="00747E9B">
        <w:rPr>
          <w:rFonts w:asciiTheme="minorHAnsi" w:hAnsiTheme="minorHAnsi" w:cstheme="minorHAnsi"/>
          <w:sz w:val="22"/>
          <w:szCs w:val="22"/>
        </w:rPr>
        <w:t xml:space="preserve">“ bude aktivováno až </w:t>
      </w:r>
      <w:r w:rsidR="00747E9B" w:rsidRPr="00747E9B">
        <w:rPr>
          <w:rFonts w:asciiTheme="minorHAnsi" w:hAnsiTheme="minorHAnsi" w:cstheme="minorHAnsi"/>
          <w:b/>
          <w:sz w:val="22"/>
          <w:szCs w:val="22"/>
        </w:rPr>
        <w:t>4. 6. 2019 v 10:00</w:t>
      </w:r>
      <w:r w:rsidR="00747E9B" w:rsidRPr="00747E9B">
        <w:rPr>
          <w:rFonts w:asciiTheme="minorHAnsi" w:hAnsiTheme="minorHAnsi" w:cstheme="minorHAnsi"/>
          <w:sz w:val="22"/>
          <w:szCs w:val="22"/>
        </w:rPr>
        <w:t>!</w:t>
      </w:r>
    </w:p>
    <w:p w14:paraId="28508B15" w14:textId="10737BC9" w:rsidR="00747E9B" w:rsidRDefault="00747E9B" w:rsidP="00747E9B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47E9B">
        <w:rPr>
          <w:rFonts w:asciiTheme="minorHAnsi" w:hAnsiTheme="minorHAnsi" w:cstheme="minorHAnsi"/>
          <w:sz w:val="22"/>
          <w:szCs w:val="22"/>
        </w:rPr>
        <w:t xml:space="preserve">Pokud webovou stránku, na které je portál dostupný, otevřete dříve než v čase uvedeném výše, </w:t>
      </w:r>
      <w:r w:rsidRPr="00747E9B">
        <w:rPr>
          <w:rFonts w:asciiTheme="minorHAnsi" w:hAnsiTheme="minorHAnsi" w:cstheme="minorHAnsi"/>
          <w:b/>
          <w:sz w:val="22"/>
          <w:szCs w:val="22"/>
        </w:rPr>
        <w:t xml:space="preserve">musíte </w:t>
      </w:r>
      <w:r w:rsidRPr="00747E9B">
        <w:rPr>
          <w:rFonts w:asciiTheme="minorHAnsi" w:hAnsiTheme="minorHAnsi" w:cstheme="minorHAnsi"/>
          <w:sz w:val="22"/>
          <w:szCs w:val="22"/>
        </w:rPr>
        <w:t xml:space="preserve">pro správnou funkčnost </w:t>
      </w:r>
      <w:r w:rsidRPr="00747E9B">
        <w:rPr>
          <w:rFonts w:asciiTheme="minorHAnsi" w:hAnsiTheme="minorHAnsi" w:cstheme="minorHAnsi"/>
          <w:b/>
          <w:sz w:val="22"/>
          <w:szCs w:val="22"/>
        </w:rPr>
        <w:t>obnovit webovou stránku</w:t>
      </w:r>
      <w:r w:rsidRPr="00747E9B">
        <w:rPr>
          <w:rFonts w:asciiTheme="minorHAnsi" w:hAnsiTheme="minorHAnsi" w:cstheme="minorHAnsi"/>
          <w:sz w:val="22"/>
          <w:szCs w:val="22"/>
        </w:rPr>
        <w:t xml:space="preserve"> (provést opětovné načtení)! </w:t>
      </w:r>
    </w:p>
    <w:p w14:paraId="70E2C360" w14:textId="60490010" w:rsidR="004659FE" w:rsidRDefault="008E7D05" w:rsidP="004659FE">
      <w:pPr>
        <w:pStyle w:val="Default"/>
        <w:spacing w:before="24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7D05"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inline distT="0" distB="0" distL="0" distR="0" wp14:anchorId="2D90FF79" wp14:editId="19FBDD95">
            <wp:extent cx="5800725" cy="3276600"/>
            <wp:effectExtent l="0" t="0" r="9525" b="0"/>
            <wp:docPr id="16" name="Obrázek 16" descr="C:\Users\ok_cern7292\Desktop\Obráz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_cern7292\Desktop\Obrázek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0"/>
                    <a:stretch/>
                  </pic:blipFill>
                  <pic:spPr bwMode="auto">
                    <a:xfrm>
                      <a:off x="0" y="0"/>
                      <a:ext cx="5800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47BE" w14:textId="77777777" w:rsidR="00B8150A" w:rsidRPr="00747E9B" w:rsidRDefault="00B8150A" w:rsidP="004659FE">
      <w:pPr>
        <w:pStyle w:val="Default"/>
        <w:spacing w:before="240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4C36ADB" w14:textId="3E9B1EAA" w:rsidR="00747E9B" w:rsidRDefault="00F52424" w:rsidP="00774F38">
      <w:pPr>
        <w:pStyle w:val="Defaul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7E9B">
        <w:rPr>
          <w:rFonts w:asciiTheme="minorHAnsi" w:hAnsiTheme="minorHAnsi" w:cstheme="minorHAnsi"/>
          <w:sz w:val="22"/>
          <w:szCs w:val="22"/>
        </w:rPr>
        <w:t>Pro elektronickou evidenci</w:t>
      </w:r>
      <w:r w:rsidR="008F76D3" w:rsidRPr="00747E9B">
        <w:rPr>
          <w:rFonts w:asciiTheme="minorHAnsi" w:hAnsiTheme="minorHAnsi" w:cstheme="minorHAnsi"/>
          <w:sz w:val="22"/>
          <w:szCs w:val="22"/>
        </w:rPr>
        <w:t xml:space="preserve"> žádosti o poskytnutí dotace do pořadí není nutné </w:t>
      </w:r>
      <w:r w:rsidRPr="00747E9B">
        <w:rPr>
          <w:rFonts w:asciiTheme="minorHAnsi" w:hAnsiTheme="minorHAnsi" w:cstheme="minorHAnsi"/>
          <w:sz w:val="22"/>
          <w:szCs w:val="22"/>
        </w:rPr>
        <w:t xml:space="preserve">opětovně </w:t>
      </w:r>
      <w:r w:rsidR="008F76D3" w:rsidRPr="00747E9B">
        <w:rPr>
          <w:rFonts w:asciiTheme="minorHAnsi" w:hAnsiTheme="minorHAnsi" w:cstheme="minorHAnsi"/>
          <w:sz w:val="22"/>
          <w:szCs w:val="22"/>
        </w:rPr>
        <w:t xml:space="preserve">odesílat </w:t>
      </w:r>
      <w:r w:rsidR="008F76D3" w:rsidRPr="00747E9B">
        <w:rPr>
          <w:rFonts w:asciiTheme="minorHAnsi" w:hAnsiTheme="minorHAnsi" w:cstheme="minorHAnsi"/>
          <w:sz w:val="22"/>
          <w:szCs w:val="22"/>
        </w:rPr>
        <w:lastRenderedPageBreak/>
        <w:t>kompletní žádost, která byla vyplněna dle návodu</w:t>
      </w:r>
      <w:r w:rsidR="00747E9B" w:rsidRPr="00747E9B">
        <w:rPr>
          <w:rFonts w:asciiTheme="minorHAnsi" w:hAnsiTheme="minorHAnsi" w:cstheme="minorHAnsi"/>
          <w:sz w:val="22"/>
          <w:szCs w:val="22"/>
        </w:rPr>
        <w:t xml:space="preserve"> k vyplnění elektronického formuláře</w:t>
      </w:r>
      <w:r w:rsidR="00747E9B">
        <w:rPr>
          <w:rFonts w:asciiTheme="minorHAnsi" w:hAnsiTheme="minorHAnsi" w:cstheme="minorHAnsi"/>
          <w:sz w:val="22"/>
          <w:szCs w:val="22"/>
        </w:rPr>
        <w:t xml:space="preserve"> </w:t>
      </w:r>
      <w:r w:rsidR="00747E9B" w:rsidRPr="00747E9B">
        <w:rPr>
          <w:rFonts w:asciiTheme="minorHAnsi" w:hAnsiTheme="minorHAnsi" w:cstheme="minorHAnsi"/>
          <w:sz w:val="22"/>
          <w:szCs w:val="22"/>
        </w:rPr>
        <w:t>žádosti</w:t>
      </w:r>
      <w:r w:rsidR="008F76D3" w:rsidRPr="00747E9B">
        <w:rPr>
          <w:rFonts w:asciiTheme="minorHAnsi" w:hAnsiTheme="minorHAnsi" w:cstheme="minorHAnsi"/>
          <w:sz w:val="22"/>
          <w:szCs w:val="22"/>
        </w:rPr>
        <w:t>, který tvoří přílohu č. 8 dotačního programu.</w:t>
      </w:r>
      <w:r w:rsidRPr="00747E9B">
        <w:rPr>
          <w:rFonts w:asciiTheme="minorHAnsi" w:hAnsiTheme="minorHAnsi" w:cstheme="minorHAnsi"/>
          <w:sz w:val="22"/>
          <w:szCs w:val="22"/>
        </w:rPr>
        <w:t xml:space="preserve"> Předpokladem je, že žádost již byla ze strany žadatele odeslána.</w:t>
      </w:r>
      <w:r w:rsidR="008F76D3" w:rsidRPr="00747E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D24159" w14:textId="557FE643" w:rsidR="00F52424" w:rsidRPr="00747E9B" w:rsidRDefault="008F76D3" w:rsidP="00774F38">
      <w:pPr>
        <w:pStyle w:val="Defaul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7E9B">
        <w:rPr>
          <w:rFonts w:asciiTheme="minorHAnsi" w:hAnsiTheme="minorHAnsi" w:cstheme="minorHAnsi"/>
          <w:sz w:val="22"/>
          <w:szCs w:val="22"/>
        </w:rPr>
        <w:t xml:space="preserve">Pro </w:t>
      </w:r>
      <w:r w:rsidR="00F52424" w:rsidRPr="00747E9B">
        <w:rPr>
          <w:rFonts w:asciiTheme="minorHAnsi" w:hAnsiTheme="minorHAnsi" w:cstheme="minorHAnsi"/>
          <w:sz w:val="22"/>
          <w:szCs w:val="22"/>
        </w:rPr>
        <w:t xml:space="preserve">elektronickou evidenci </w:t>
      </w:r>
      <w:r w:rsidRPr="00747E9B">
        <w:rPr>
          <w:rFonts w:asciiTheme="minorHAnsi" w:hAnsiTheme="minorHAnsi" w:cstheme="minorHAnsi"/>
          <w:sz w:val="22"/>
          <w:szCs w:val="22"/>
        </w:rPr>
        <w:t xml:space="preserve">žádosti postačí tři údaje z žádosti o poskytnutí dotace, a to </w:t>
      </w:r>
      <w:r w:rsidRPr="00747E9B">
        <w:rPr>
          <w:rFonts w:asciiTheme="minorHAnsi" w:hAnsiTheme="minorHAnsi" w:cstheme="minorHAnsi"/>
          <w:b/>
          <w:color w:val="FF0000"/>
          <w:sz w:val="22"/>
          <w:szCs w:val="22"/>
        </w:rPr>
        <w:t>jméno žadatele</w:t>
      </w:r>
      <w:r w:rsidRPr="00747E9B">
        <w:rPr>
          <w:rFonts w:asciiTheme="minorHAnsi" w:hAnsiTheme="minorHAnsi" w:cstheme="minorHAnsi"/>
          <w:sz w:val="22"/>
          <w:szCs w:val="22"/>
        </w:rPr>
        <w:t xml:space="preserve">, </w:t>
      </w:r>
      <w:r w:rsidRPr="00747E9B">
        <w:rPr>
          <w:rFonts w:asciiTheme="minorHAnsi" w:hAnsiTheme="minorHAnsi" w:cstheme="minorHAnsi"/>
          <w:b/>
          <w:color w:val="FF0000"/>
          <w:sz w:val="22"/>
          <w:szCs w:val="22"/>
        </w:rPr>
        <w:t>příjmení žadatele</w:t>
      </w:r>
      <w:r w:rsidRPr="00747E9B">
        <w:rPr>
          <w:rFonts w:asciiTheme="minorHAnsi" w:hAnsiTheme="minorHAnsi" w:cstheme="minorHAnsi"/>
          <w:sz w:val="22"/>
          <w:szCs w:val="22"/>
        </w:rPr>
        <w:t xml:space="preserve"> a </w:t>
      </w:r>
      <w:r w:rsidRPr="00747E9B">
        <w:rPr>
          <w:rFonts w:asciiTheme="minorHAnsi" w:hAnsiTheme="minorHAnsi" w:cstheme="minorHAnsi"/>
          <w:b/>
          <w:color w:val="FF0000"/>
          <w:sz w:val="22"/>
          <w:szCs w:val="22"/>
        </w:rPr>
        <w:t>PID žádosti</w:t>
      </w:r>
      <w:r w:rsidRPr="00747E9B">
        <w:rPr>
          <w:rFonts w:asciiTheme="minorHAnsi" w:hAnsiTheme="minorHAnsi" w:cstheme="minorHAnsi"/>
          <w:sz w:val="22"/>
          <w:szCs w:val="22"/>
        </w:rPr>
        <w:t>.</w:t>
      </w:r>
      <w:r w:rsidRPr="00747E9B">
        <w:rPr>
          <w:rFonts w:asciiTheme="minorHAnsi" w:hAnsiTheme="minorHAnsi" w:cstheme="minorHAnsi"/>
          <w:noProof/>
          <w:lang w:eastAsia="cs-CZ"/>
        </w:rPr>
        <w:t xml:space="preserve"> </w:t>
      </w:r>
    </w:p>
    <w:p w14:paraId="69CF0EA6" w14:textId="0051D5F9" w:rsidR="005C6374" w:rsidRPr="00747E9B" w:rsidRDefault="00B56D3B" w:rsidP="00F52424">
      <w:pPr>
        <w:pStyle w:val="Defaul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7E9B">
        <w:rPr>
          <w:rFonts w:asciiTheme="minorHAnsi" w:hAnsiTheme="minorHAnsi" w:cstheme="minorHAnsi"/>
          <w:sz w:val="22"/>
          <w:szCs w:val="22"/>
        </w:rPr>
        <w:t>Kromě</w:t>
      </w:r>
      <w:r w:rsidR="008F76D3" w:rsidRPr="00747E9B">
        <w:rPr>
          <w:rFonts w:asciiTheme="minorHAnsi" w:hAnsiTheme="minorHAnsi" w:cstheme="minorHAnsi"/>
          <w:sz w:val="22"/>
          <w:szCs w:val="22"/>
        </w:rPr>
        <w:t xml:space="preserve"> vyplnění tří požadovaných údajů musí být pro úspě</w:t>
      </w:r>
      <w:r w:rsidR="00F52424" w:rsidRPr="00747E9B">
        <w:rPr>
          <w:rFonts w:asciiTheme="minorHAnsi" w:hAnsiTheme="minorHAnsi" w:cstheme="minorHAnsi"/>
          <w:sz w:val="22"/>
          <w:szCs w:val="22"/>
        </w:rPr>
        <w:t>šnou elektronickou evidenci</w:t>
      </w:r>
      <w:r w:rsidRPr="00747E9B">
        <w:rPr>
          <w:rFonts w:asciiTheme="minorHAnsi" w:hAnsiTheme="minorHAnsi" w:cstheme="minorHAnsi"/>
          <w:sz w:val="22"/>
          <w:szCs w:val="22"/>
        </w:rPr>
        <w:t xml:space="preserve"> žádosti zaškrtnuta i </w:t>
      </w:r>
      <w:r w:rsidR="008F76D3" w:rsidRPr="00747E9B">
        <w:rPr>
          <w:rFonts w:asciiTheme="minorHAnsi" w:hAnsiTheme="minorHAnsi" w:cstheme="minorHAnsi"/>
          <w:sz w:val="22"/>
          <w:szCs w:val="22"/>
        </w:rPr>
        <w:t xml:space="preserve">položka </w:t>
      </w:r>
      <w:r w:rsidR="008F76D3" w:rsidRPr="00747E9B">
        <w:rPr>
          <w:rFonts w:asciiTheme="minorHAnsi" w:hAnsiTheme="minorHAnsi" w:cstheme="minorHAnsi"/>
          <w:color w:val="00B050"/>
          <w:sz w:val="22"/>
          <w:szCs w:val="22"/>
        </w:rPr>
        <w:t>„Nejsem robot“</w:t>
      </w:r>
      <w:r w:rsidR="008F76D3" w:rsidRPr="00747E9B">
        <w:rPr>
          <w:rFonts w:asciiTheme="minorHAnsi" w:hAnsiTheme="minorHAnsi" w:cstheme="minorHAnsi"/>
          <w:sz w:val="22"/>
          <w:szCs w:val="22"/>
        </w:rPr>
        <w:t>, která představuje automatickou ochranu portálu proti neoprávněnému odesílání žádostí.</w:t>
      </w:r>
    </w:p>
    <w:p w14:paraId="4771F442" w14:textId="632D6E34" w:rsidR="001D661A" w:rsidRPr="00747E9B" w:rsidRDefault="00A22D82" w:rsidP="008E7D05">
      <w:pPr>
        <w:pStyle w:val="Defaul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7E9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E7FC55" wp14:editId="3142EA44">
                <wp:simplePos x="0" y="0"/>
                <wp:positionH relativeFrom="column">
                  <wp:posOffset>1894986</wp:posOffset>
                </wp:positionH>
                <wp:positionV relativeFrom="paragraph">
                  <wp:posOffset>2676588</wp:posOffset>
                </wp:positionV>
                <wp:extent cx="333375" cy="323215"/>
                <wp:effectExtent l="0" t="0" r="0" b="635"/>
                <wp:wrapNone/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DAEB" w14:textId="3E7D6DD3" w:rsidR="00B56D3B" w:rsidRPr="001D661A" w:rsidRDefault="00B56D3B" w:rsidP="00B56D3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705200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  <w:r w:rsidRPr="001D661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7FC55" id="_x0000_t202" coordsize="21600,21600" o:spt="202" path="m,l,21600r21600,l21600,xe">
                <v:stroke joinstyle="miter"/>
                <v:path gradientshapeok="t" o:connecttype="rect"/>
              </v:shapetype>
              <v:shape id="Textové pole 113" o:spid="_x0000_s1026" type="#_x0000_t202" style="position:absolute;left:0;text-align:left;margin-left:149.2pt;margin-top:210.75pt;width:26.25pt;height:25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" filled="f" stroked="f" strokeweight=".5pt">
                <v:textbox>
                  <w:txbxContent>
                    <w:p w14:paraId="0B2CDAEB" w14:textId="3E7D6DD3" w:rsidR="00B56D3B" w:rsidRPr="001D661A" w:rsidRDefault="00B56D3B" w:rsidP="00B56D3B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705200">
                        <w:rPr>
                          <w:b/>
                          <w:color w:val="FFFFFF" w:themeColor="background1"/>
                          <w:sz w:val="16"/>
                        </w:rPr>
                        <w:t>6</w:t>
                      </w:r>
                      <w:r w:rsidRPr="001D661A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2424" w:rsidRPr="00747E9B">
        <w:rPr>
          <w:rFonts w:asciiTheme="minorHAnsi" w:hAnsiTheme="minorHAnsi"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234D1F9" wp14:editId="086602EE">
                <wp:simplePos x="0" y="0"/>
                <wp:positionH relativeFrom="column">
                  <wp:posOffset>3820795</wp:posOffset>
                </wp:positionH>
                <wp:positionV relativeFrom="paragraph">
                  <wp:posOffset>2964180</wp:posOffset>
                </wp:positionV>
                <wp:extent cx="845185" cy="323215"/>
                <wp:effectExtent l="0" t="0" r="0" b="635"/>
                <wp:wrapNone/>
                <wp:docPr id="114" name="Skupin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115" name="Šipka doprava 115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ové pole 116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B6FBF" w14:textId="6CEB1503" w:rsidR="00B56D3B" w:rsidRPr="001D661A" w:rsidRDefault="00B56D3B" w:rsidP="00B56D3B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r w:rsidR="00705200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7</w:t>
                              </w:r>
                              <w:r w:rsidRPr="001D661A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4D1F9" id="Skupina 114" o:spid="_x0000_s1027" style="position:absolute;left:0;text-align:left;margin-left:300.85pt;margin-top:233.4pt;width:66.55pt;height:25.45pt;z-index:251663872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115" o:spid="_x0000_s1028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" adj="18281" fillcolor="#e36c0a [2409]" stroked="f" strokeweight="2pt"/>
                <v:shape id="Textové pole 116" o:spid="_x0000_s1029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82B6FBF" w14:textId="6CEB1503" w:rsidR="00B56D3B" w:rsidRPr="001D661A" w:rsidRDefault="00B56D3B" w:rsidP="00B56D3B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r w:rsidR="00705200">
                          <w:rPr>
                            <w:b/>
                            <w:color w:val="FFFFFF" w:themeColor="background1"/>
                            <w:sz w:val="16"/>
                          </w:rPr>
                          <w:t>7</w:t>
                        </w:r>
                        <w:r w:rsidRPr="001D661A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2424" w:rsidRPr="00747E9B">
        <w:rPr>
          <w:rFonts w:asciiTheme="minorHAnsi" w:hAnsiTheme="minorHAnsi"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C99E40B" wp14:editId="4C8B28B8">
                <wp:simplePos x="0" y="0"/>
                <wp:positionH relativeFrom="column">
                  <wp:posOffset>3788371</wp:posOffset>
                </wp:positionH>
                <wp:positionV relativeFrom="paragraph">
                  <wp:posOffset>2347935</wp:posOffset>
                </wp:positionV>
                <wp:extent cx="845185" cy="323215"/>
                <wp:effectExtent l="0" t="0" r="0" b="635"/>
                <wp:wrapNone/>
                <wp:docPr id="109" name="Skupina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110" name="Šipka doprava 110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ové pole 111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EEA82" w14:textId="1191FA5F" w:rsidR="008F76D3" w:rsidRPr="001D661A" w:rsidRDefault="008F76D3" w:rsidP="008F76D3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r w:rsidR="00705200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5</w:t>
                              </w:r>
                              <w:r w:rsidRPr="001D661A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9E40B" id="Skupina 109" o:spid="_x0000_s1030" style="position:absolute;left:0;text-align:left;margin-left:298.3pt;margin-top:184.9pt;width:66.55pt;height:25.45pt;z-index:251650560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">
                <v:shape id="Šipka doprava 110" o:spid="_x0000_s1031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" adj="18281" fillcolor="red" stroked="f" strokeweight="2pt"/>
                <v:shape id="Textové pole 111" o:spid="_x0000_s1032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5E0EEA82" w14:textId="1191FA5F" w:rsidR="008F76D3" w:rsidRPr="001D661A" w:rsidRDefault="008F76D3" w:rsidP="008F76D3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r w:rsidR="00705200">
                          <w:rPr>
                            <w:b/>
                            <w:color w:val="FFFFFF" w:themeColor="background1"/>
                            <w:sz w:val="16"/>
                          </w:rPr>
                          <w:t>5</w:t>
                        </w:r>
                        <w:r w:rsidRPr="001D661A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2424" w:rsidRPr="00747E9B">
        <w:rPr>
          <w:rFonts w:asciiTheme="minorHAnsi" w:hAnsiTheme="minorHAnsi"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1F7C6FF" wp14:editId="5EEC3FAA">
                <wp:simplePos x="0" y="0"/>
                <wp:positionH relativeFrom="column">
                  <wp:posOffset>3776980</wp:posOffset>
                </wp:positionH>
                <wp:positionV relativeFrom="paragraph">
                  <wp:posOffset>2124710</wp:posOffset>
                </wp:positionV>
                <wp:extent cx="845185" cy="323215"/>
                <wp:effectExtent l="0" t="0" r="0" b="635"/>
                <wp:wrapNone/>
                <wp:docPr id="106" name="Skupina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107" name="Šipka doprava 107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ové pole 108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F0034" w14:textId="283EBFBE" w:rsidR="008F76D3" w:rsidRPr="001D661A" w:rsidRDefault="008F76D3" w:rsidP="008F76D3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r w:rsidR="00705200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5</w:t>
                              </w:r>
                              <w:r w:rsidRPr="001D661A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7C6FF" id="Skupina 106" o:spid="_x0000_s1033" style="position:absolute;left:0;text-align:left;margin-left:297.4pt;margin-top:167.3pt;width:66.55pt;height:25.45pt;z-index:251648512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">
                <v:shape id="Šipka doprava 107" o:spid="_x0000_s1034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" adj="18281" fillcolor="red" stroked="f" strokeweight="2pt"/>
                <v:shape id="Textové pole 108" o:spid="_x0000_s1035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39CF0034" w14:textId="283EBFBE" w:rsidR="008F76D3" w:rsidRPr="001D661A" w:rsidRDefault="008F76D3" w:rsidP="008F76D3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r w:rsidR="00705200">
                          <w:rPr>
                            <w:b/>
                            <w:color w:val="FFFFFF" w:themeColor="background1"/>
                            <w:sz w:val="16"/>
                          </w:rPr>
                          <w:t>5</w:t>
                        </w:r>
                        <w:r w:rsidRPr="001D661A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2424" w:rsidRPr="00747E9B">
        <w:rPr>
          <w:rFonts w:asciiTheme="minorHAnsi" w:hAnsiTheme="minorHAnsi"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D555ED7" wp14:editId="28533EFE">
                <wp:simplePos x="0" y="0"/>
                <wp:positionH relativeFrom="column">
                  <wp:posOffset>3779520</wp:posOffset>
                </wp:positionH>
                <wp:positionV relativeFrom="paragraph">
                  <wp:posOffset>1842770</wp:posOffset>
                </wp:positionV>
                <wp:extent cx="845185" cy="323215"/>
                <wp:effectExtent l="0" t="0" r="0" b="635"/>
                <wp:wrapNone/>
                <wp:docPr id="103" name="Skupin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104" name="Šipka doprava 104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ové pole 105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64875" w14:textId="0A4E9C77" w:rsidR="008F76D3" w:rsidRPr="001D661A" w:rsidRDefault="008F76D3" w:rsidP="008F76D3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r w:rsidR="00705200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5</w:t>
                              </w:r>
                              <w:r w:rsidRPr="001D661A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55ED7" id="Skupina 103" o:spid="_x0000_s1036" style="position:absolute;left:0;text-align:left;margin-left:297.6pt;margin-top:145.1pt;width:66.55pt;height:25.45pt;z-index:251647488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">
                <v:shape id="Šipka doprava 104" o:spid="_x0000_s1037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" adj="18281" fillcolor="red" stroked="f" strokeweight="2pt"/>
                <v:shape id="Textové pole 105" o:spid="_x0000_s1038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20F64875" w14:textId="0A4E9C77" w:rsidR="008F76D3" w:rsidRPr="001D661A" w:rsidRDefault="008F76D3" w:rsidP="008F76D3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r w:rsidR="00705200">
                          <w:rPr>
                            <w:b/>
                            <w:color w:val="FFFFFF" w:themeColor="background1"/>
                            <w:sz w:val="16"/>
                          </w:rPr>
                          <w:t>5</w:t>
                        </w:r>
                        <w:r w:rsidRPr="001D661A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BF3" w:rsidRPr="00747E9B">
        <w:rPr>
          <w:rFonts w:asciiTheme="minorHAnsi" w:hAnsiTheme="minorHAnsi" w:cstheme="minorHAnsi"/>
          <w:sz w:val="22"/>
        </w:rPr>
        <w:t>Po</w:t>
      </w:r>
      <w:r w:rsidR="00C07BF3" w:rsidRPr="00747E9B">
        <w:rPr>
          <w:rFonts w:asciiTheme="minorHAnsi" w:hAnsiTheme="minorHAnsi" w:cstheme="minorHAnsi"/>
        </w:rPr>
        <w:t xml:space="preserve"> </w:t>
      </w:r>
      <w:r w:rsidR="00B56D3B" w:rsidRPr="00747E9B">
        <w:rPr>
          <w:rFonts w:asciiTheme="minorHAnsi" w:hAnsiTheme="minorHAnsi" w:cstheme="minorHAnsi"/>
          <w:sz w:val="22"/>
          <w:szCs w:val="22"/>
        </w:rPr>
        <w:t xml:space="preserve">vyplnění a zatržení všech výše popsaných polí proveďte </w:t>
      </w:r>
      <w:r w:rsidR="00F52424" w:rsidRPr="00747E9B">
        <w:rPr>
          <w:rFonts w:asciiTheme="minorHAnsi" w:hAnsiTheme="minorHAnsi" w:cstheme="minorHAnsi"/>
          <w:sz w:val="22"/>
          <w:szCs w:val="22"/>
        </w:rPr>
        <w:t>elektronickou evidenci</w:t>
      </w:r>
      <w:r w:rsidR="00B56D3B" w:rsidRPr="00747E9B">
        <w:rPr>
          <w:rFonts w:asciiTheme="minorHAnsi" w:hAnsiTheme="minorHAnsi" w:cstheme="minorHAnsi"/>
          <w:sz w:val="22"/>
          <w:szCs w:val="22"/>
        </w:rPr>
        <w:t xml:space="preserve"> žádosti prostřednictvím tlačítka </w:t>
      </w:r>
      <w:r w:rsidR="00B56D3B" w:rsidRPr="00747E9B">
        <w:rPr>
          <w:rFonts w:asciiTheme="minorHAnsi" w:hAnsiTheme="minorHAnsi" w:cstheme="minorHAnsi"/>
          <w:color w:val="E36C0A" w:themeColor="accent6" w:themeShade="BF"/>
        </w:rPr>
        <w:t>„Evidence žádosti“</w:t>
      </w:r>
      <w:r w:rsidR="00B56D3B" w:rsidRPr="00747E9B">
        <w:rPr>
          <w:rFonts w:asciiTheme="minorHAnsi" w:hAnsiTheme="minorHAnsi" w:cstheme="minorHAnsi"/>
          <w:sz w:val="22"/>
          <w:szCs w:val="22"/>
        </w:rPr>
        <w:t>.</w:t>
      </w:r>
      <w:r w:rsidR="0078107B" w:rsidRPr="00747E9B">
        <w:rPr>
          <w:rFonts w:asciiTheme="minorHAnsi" w:hAnsiTheme="minorHAnsi" w:cstheme="minorHAnsi"/>
        </w:rPr>
        <w:t xml:space="preserve"> </w:t>
      </w:r>
    </w:p>
    <w:p w14:paraId="26313622" w14:textId="0FC89212" w:rsidR="00565AB5" w:rsidRDefault="00565AB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D861169" w14:textId="1C987ACF" w:rsidR="008E7D05" w:rsidRDefault="00705200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E7D05">
        <w:rPr>
          <w:rFonts w:asciiTheme="minorHAnsi" w:hAnsiTheme="minorHAnsi" w:cstheme="minorHAnsi"/>
          <w:noProof/>
          <w:sz w:val="22"/>
          <w:lang w:eastAsia="cs-CZ"/>
        </w:rPr>
        <w:drawing>
          <wp:anchor distT="0" distB="0" distL="114300" distR="114300" simplePos="0" relativeHeight="251654656" behindDoc="0" locked="0" layoutInCell="1" allowOverlap="1" wp14:anchorId="59E145E1" wp14:editId="1196A27D">
            <wp:simplePos x="0" y="0"/>
            <wp:positionH relativeFrom="column">
              <wp:posOffset>353291</wp:posOffset>
            </wp:positionH>
            <wp:positionV relativeFrom="paragraph">
              <wp:posOffset>23437</wp:posOffset>
            </wp:positionV>
            <wp:extent cx="5838190" cy="3218213"/>
            <wp:effectExtent l="0" t="0" r="0" b="1270"/>
            <wp:wrapNone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ázek 100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9" b="25862"/>
                    <a:stretch/>
                  </pic:blipFill>
                  <pic:spPr bwMode="auto">
                    <a:xfrm>
                      <a:off x="0" y="0"/>
                      <a:ext cx="5838511" cy="321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43DF6" w14:textId="79683935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5204F95" w14:textId="0399EE16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34F6522" w14:textId="2800EACB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D8333ED" w14:textId="5D6BFABD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27F1761" w14:textId="4C20E7D2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2403314" w14:textId="48F24800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FEE3B4" w14:textId="03689F10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47E9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4A4E9B" wp14:editId="7BDAF0B4">
                <wp:simplePos x="0" y="0"/>
                <wp:positionH relativeFrom="column">
                  <wp:posOffset>1957070</wp:posOffset>
                </wp:positionH>
                <wp:positionV relativeFrom="paragraph">
                  <wp:posOffset>100330</wp:posOffset>
                </wp:positionV>
                <wp:extent cx="666750" cy="228600"/>
                <wp:effectExtent l="0" t="0" r="0" b="0"/>
                <wp:wrapNone/>
                <wp:docPr id="112" name="Šipka doprav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86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F1748" id="Šipka doprava 112" o:spid="_x0000_s1026" type="#_x0000_t13" style="position:absolute;margin-left:154.1pt;margin-top:7.9pt;width:52.5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" adj="17897" fillcolor="#00b050" stroked="f" strokeweight="2pt"/>
            </w:pict>
          </mc:Fallback>
        </mc:AlternateContent>
      </w:r>
    </w:p>
    <w:p w14:paraId="03DD8E67" w14:textId="56475C83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C696FF2" w14:textId="63F85D7F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A27AF06" w14:textId="2BD40FFA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D94B343" w14:textId="1CADCD82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2B1C898" w14:textId="09695D4B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A2CB334" w14:textId="31E0E62B" w:rsidR="008E7D05" w:rsidRDefault="008E7D05" w:rsidP="006B2B0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D2FC145" w14:textId="60E9B387" w:rsidR="00705200" w:rsidRPr="00705200" w:rsidRDefault="00705200" w:rsidP="001D661A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/>
        </w:rPr>
      </w:pPr>
      <w:r w:rsidRPr="00747E9B">
        <w:rPr>
          <w:rFonts w:cstheme="minorHAnsi"/>
        </w:rPr>
        <w:t>Výsledkem této operace je informace o zaregistrování žádosti – viz obrázek níže (uvedený PID je pouze ilustrativní).</w:t>
      </w:r>
    </w:p>
    <w:p w14:paraId="2C27FAA5" w14:textId="62AF1D42" w:rsidR="00705200" w:rsidRDefault="00B8150A" w:rsidP="00705200">
      <w:pPr>
        <w:jc w:val="both"/>
        <w:rPr>
          <w:rFonts w:cstheme="minorHAnsi"/>
          <w:color w:val="000000"/>
        </w:rPr>
      </w:pPr>
      <w:r w:rsidRPr="00B8150A">
        <w:rPr>
          <w:rFonts w:cstheme="minorHAnsi"/>
          <w:noProof/>
          <w:color w:val="000000"/>
          <w:lang w:eastAsia="cs-CZ"/>
        </w:rPr>
        <w:drawing>
          <wp:inline distT="0" distB="0" distL="0" distR="0" wp14:anchorId="610A9B64" wp14:editId="47E18F50">
            <wp:extent cx="6187870" cy="2303813"/>
            <wp:effectExtent l="0" t="0" r="381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2"/>
                    <a:stretch/>
                  </pic:blipFill>
                  <pic:spPr bwMode="auto">
                    <a:xfrm>
                      <a:off x="0" y="0"/>
                      <a:ext cx="6188710" cy="23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7FA2" w14:textId="00993ECE" w:rsidR="00565AB5" w:rsidRDefault="00565AB5" w:rsidP="001D661A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/>
        </w:rPr>
      </w:pPr>
      <w:r w:rsidRPr="00747E9B">
        <w:rPr>
          <w:rFonts w:cstheme="minorHAnsi"/>
          <w:color w:val="000000"/>
        </w:rPr>
        <w:t xml:space="preserve">Do </w:t>
      </w:r>
      <w:r w:rsidRPr="00747E9B">
        <w:rPr>
          <w:rFonts w:cstheme="minorHAnsi"/>
          <w:b/>
          <w:color w:val="000000"/>
        </w:rPr>
        <w:t>10 pracovních dnů</w:t>
      </w:r>
      <w:r w:rsidRPr="00747E9B">
        <w:rPr>
          <w:rFonts w:cstheme="minorHAnsi"/>
          <w:color w:val="000000"/>
        </w:rPr>
        <w:t xml:space="preserve"> od elektronické evidence žádosti je žadatel povinen doručit poskytovateli podanou žádost také v listinné podobě – originál, tzn. řádně vyplněnou a podepsanou žádost o</w:t>
      </w:r>
      <w:r w:rsidR="00B8150A">
        <w:rPr>
          <w:rFonts w:cstheme="minorHAnsi"/>
          <w:color w:val="000000"/>
        </w:rPr>
        <w:t> </w:t>
      </w:r>
      <w:r w:rsidRPr="00747E9B">
        <w:rPr>
          <w:rFonts w:cstheme="minorHAnsi"/>
          <w:color w:val="000000"/>
        </w:rPr>
        <w:t>poskytnutí dotace oprávněnou osobou, včetně povinných příloh, a to jedním z následujících způsobů:</w:t>
      </w:r>
    </w:p>
    <w:p w14:paraId="7EA58682" w14:textId="4B6C0C5E" w:rsidR="00565AB5" w:rsidRPr="00747E9B" w:rsidRDefault="00565AB5" w:rsidP="001D661A">
      <w:pPr>
        <w:pStyle w:val="Odstavecseseznamem"/>
        <w:numPr>
          <w:ilvl w:val="0"/>
          <w:numId w:val="9"/>
        </w:numPr>
        <w:tabs>
          <w:tab w:val="left" w:pos="1276"/>
        </w:tabs>
        <w:spacing w:before="120" w:after="0" w:line="240" w:lineRule="auto"/>
        <w:ind w:left="993" w:hanging="284"/>
        <w:jc w:val="both"/>
        <w:rPr>
          <w:rFonts w:cstheme="minorHAnsi"/>
        </w:rPr>
      </w:pPr>
      <w:r w:rsidRPr="00747E9B">
        <w:rPr>
          <w:rFonts w:cstheme="minorHAnsi"/>
        </w:rPr>
        <w:t>v listinné podobě - zasláním jednoho originálu na adresu vyhlašovatele: Krajský úřad Olomouckého kraje, Jeremenkova 40a, 779 </w:t>
      </w:r>
      <w:r w:rsidR="00705200">
        <w:rPr>
          <w:rFonts w:cstheme="minorHAnsi"/>
        </w:rPr>
        <w:t>00</w:t>
      </w:r>
      <w:r w:rsidR="00705200" w:rsidRPr="00747E9B">
        <w:rPr>
          <w:rFonts w:cstheme="minorHAnsi"/>
        </w:rPr>
        <w:t xml:space="preserve"> </w:t>
      </w:r>
      <w:r w:rsidRPr="00747E9B">
        <w:rPr>
          <w:rFonts w:cstheme="minorHAnsi"/>
        </w:rPr>
        <w:t>Olomouc, nebo</w:t>
      </w:r>
    </w:p>
    <w:p w14:paraId="2F2617BF" w14:textId="0B236102" w:rsidR="00565AB5" w:rsidRPr="00747E9B" w:rsidRDefault="00565AB5" w:rsidP="001D661A">
      <w:pPr>
        <w:pStyle w:val="Odstavecseseznamem"/>
        <w:numPr>
          <w:ilvl w:val="0"/>
          <w:numId w:val="9"/>
        </w:numPr>
        <w:tabs>
          <w:tab w:val="left" w:pos="1276"/>
        </w:tabs>
        <w:spacing w:before="120" w:after="0" w:line="240" w:lineRule="auto"/>
        <w:ind w:left="993" w:hanging="284"/>
        <w:contextualSpacing w:val="0"/>
        <w:jc w:val="both"/>
        <w:rPr>
          <w:rFonts w:cstheme="minorHAnsi"/>
        </w:rPr>
      </w:pPr>
      <w:r w:rsidRPr="00747E9B">
        <w:rPr>
          <w:rFonts w:cstheme="minorHAnsi"/>
        </w:rPr>
        <w:t xml:space="preserve">v listinné podobě - osobním doručením jednoho originálu na adresu </w:t>
      </w:r>
      <w:r w:rsidRPr="00747E9B">
        <w:rPr>
          <w:rFonts w:cstheme="minorHAnsi"/>
          <w:bCs/>
          <w:kern w:val="36"/>
        </w:rPr>
        <w:t>Krajský úřad Olomouckého kraje, odbor strategického rozvoje kraje, oddělení administrace kotlíkových dotací, Jeremenkova 40 b), 779 11 Olomouc (výšková budova RCO, 6. patro)</w:t>
      </w:r>
      <w:r w:rsidR="004E19A8">
        <w:rPr>
          <w:rFonts w:cstheme="minorHAnsi"/>
        </w:rPr>
        <w:t>, nebo</w:t>
      </w:r>
    </w:p>
    <w:p w14:paraId="6369D13A" w14:textId="4FCBA03D" w:rsidR="00565AB5" w:rsidRPr="00747E9B" w:rsidRDefault="00565AB5" w:rsidP="001D661A">
      <w:pPr>
        <w:pStyle w:val="Odstavecseseznamem"/>
        <w:numPr>
          <w:ilvl w:val="0"/>
          <w:numId w:val="9"/>
        </w:numPr>
        <w:tabs>
          <w:tab w:val="left" w:pos="1276"/>
        </w:tabs>
        <w:spacing w:before="120" w:after="0" w:line="240" w:lineRule="auto"/>
        <w:ind w:left="993" w:hanging="284"/>
        <w:contextualSpacing w:val="0"/>
        <w:jc w:val="both"/>
        <w:rPr>
          <w:rFonts w:cstheme="minorHAnsi"/>
        </w:rPr>
      </w:pPr>
      <w:r w:rsidRPr="00747E9B">
        <w:rPr>
          <w:rFonts w:cstheme="minorHAnsi"/>
        </w:rPr>
        <w:t xml:space="preserve">jiným způsobem přípustným podle zvláštních právních předpisů (např. emailem se zaručeným elektronickým podpisem na adresu </w:t>
      </w:r>
      <w:hyperlink r:id="rId13" w:history="1">
        <w:r w:rsidR="00747E9B" w:rsidRPr="00DB768C">
          <w:rPr>
            <w:rStyle w:val="Hypertextovodkaz"/>
            <w:rFonts w:cstheme="minorHAnsi"/>
          </w:rPr>
          <w:t>e-podatelna@olkraj.cz</w:t>
        </w:r>
      </w:hyperlink>
      <w:r w:rsidRPr="00747E9B">
        <w:rPr>
          <w:rFonts w:cstheme="minorHAnsi"/>
        </w:rPr>
        <w:t xml:space="preserve"> nebo datovou zprávou do datové schránky vyhlašovatele ID: qiabfmf). V případě doručení tímto způsobem bude v předmětu emailu, resp. věci datové zprávy uveden text: „DOTAČNÍ PROGRAM KOTLÍKOVÉ DOTACE II</w:t>
      </w:r>
      <w:r w:rsidR="00747E9B">
        <w:rPr>
          <w:rFonts w:cstheme="minorHAnsi"/>
        </w:rPr>
        <w:t>I</w:t>
      </w:r>
      <w:r w:rsidRPr="00747E9B">
        <w:rPr>
          <w:rFonts w:cstheme="minorHAnsi"/>
        </w:rPr>
        <w:t>.“</w:t>
      </w:r>
    </w:p>
    <w:p w14:paraId="6D8C8BEA" w14:textId="7186DB9E" w:rsidR="00565AB5" w:rsidRPr="00747E9B" w:rsidRDefault="00565AB5" w:rsidP="001D661A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3E074C9" w14:textId="5DA43FE6" w:rsidR="008355A7" w:rsidRPr="00747E9B" w:rsidRDefault="008E7D05" w:rsidP="001D661A">
      <w:pPr>
        <w:pStyle w:val="Odstavecseseznamem"/>
        <w:spacing w:before="120"/>
        <w:ind w:left="709"/>
        <w:jc w:val="both"/>
        <w:rPr>
          <w:rFonts w:cstheme="minorHAnsi"/>
        </w:rPr>
      </w:pPr>
      <w:r w:rsidRPr="008E7D05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324D99" wp14:editId="30F736AF">
                <wp:simplePos x="0" y="0"/>
                <wp:positionH relativeFrom="column">
                  <wp:posOffset>4816475</wp:posOffset>
                </wp:positionH>
                <wp:positionV relativeFrom="paragraph">
                  <wp:posOffset>102235</wp:posOffset>
                </wp:positionV>
                <wp:extent cx="333767" cy="32321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67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748EC" w14:textId="77777777" w:rsidR="008E7D05" w:rsidRPr="001D661A" w:rsidRDefault="008E7D05" w:rsidP="008E7D05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3</w:t>
                            </w:r>
                            <w:r w:rsidRPr="001D661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24D99" id="Textové pole 15" o:spid="_x0000_s1039" type="#_x0000_t202" style="position:absolute;left:0;text-align:left;margin-left:379.25pt;margin-top:8.05pt;width:26.3pt;height:25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" filled="f" stroked="f" strokeweight=".5pt">
                <v:textbox>
                  <w:txbxContent>
                    <w:p w14:paraId="2C4748EC" w14:textId="77777777" w:rsidR="008E7D05" w:rsidRPr="001D661A" w:rsidRDefault="008E7D05" w:rsidP="008E7D05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3</w:t>
                      </w:r>
                      <w:r w:rsidRPr="001D661A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ED28B3" w14:textId="77777777" w:rsidR="000F1536" w:rsidRPr="00747E9B" w:rsidRDefault="00700290" w:rsidP="001D661A">
      <w:pPr>
        <w:pStyle w:val="Odstavecseseznamem"/>
        <w:spacing w:before="120"/>
        <w:ind w:left="709"/>
        <w:jc w:val="both"/>
        <w:rPr>
          <w:rFonts w:cstheme="minorHAnsi"/>
        </w:rPr>
      </w:pPr>
      <w:r w:rsidRPr="00747E9B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A64841" wp14:editId="6409E29E">
                <wp:simplePos x="0" y="0"/>
                <wp:positionH relativeFrom="column">
                  <wp:posOffset>2961005</wp:posOffset>
                </wp:positionH>
                <wp:positionV relativeFrom="paragraph">
                  <wp:posOffset>2742829</wp:posOffset>
                </wp:positionV>
                <wp:extent cx="333375" cy="323215"/>
                <wp:effectExtent l="0" t="0" r="0" b="635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84C4" w14:textId="77777777" w:rsidR="00700290" w:rsidRPr="001D661A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3</w:t>
                            </w:r>
                            <w:r w:rsidRPr="001D661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4841" id="Textové pole 98" o:spid="_x0000_s1040" type="#_x0000_t202" style="position:absolute;left:0;text-align:left;margin-left:233.15pt;margin-top:215.95pt;width:26.25pt;height:25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" filled="f" stroked="f" strokeweight=".5pt">
                <v:textbox>
                  <w:txbxContent>
                    <w:p w14:paraId="19DC84C4" w14:textId="77777777" w:rsidR="00700290" w:rsidRPr="001D661A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3</w:t>
                      </w:r>
                      <w:r w:rsidRPr="001D661A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47E9B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AFD5A" wp14:editId="6A47A6C8">
                <wp:simplePos x="0" y="0"/>
                <wp:positionH relativeFrom="column">
                  <wp:posOffset>5496560</wp:posOffset>
                </wp:positionH>
                <wp:positionV relativeFrom="paragraph">
                  <wp:posOffset>2746974</wp:posOffset>
                </wp:positionV>
                <wp:extent cx="333375" cy="323215"/>
                <wp:effectExtent l="0" t="0" r="0" b="635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A6D1E" w14:textId="77777777" w:rsidR="00700290" w:rsidRPr="001D661A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4</w:t>
                            </w:r>
                            <w:r w:rsidRPr="001D661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AFD5A" id="Textové pole 97" o:spid="_x0000_s1041" type="#_x0000_t202" style="position:absolute;left:0;text-align:left;margin-left:432.8pt;margin-top:216.3pt;width:26.25pt;height:25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" filled="f" stroked="f" strokeweight=".5pt">
                <v:textbox>
                  <w:txbxContent>
                    <w:p w14:paraId="52FA6D1E" w14:textId="77777777" w:rsidR="00700290" w:rsidRPr="001D661A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4</w:t>
                      </w:r>
                      <w:r w:rsidRPr="001D661A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47E9B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703C71" wp14:editId="59D62943">
                <wp:simplePos x="0" y="0"/>
                <wp:positionH relativeFrom="column">
                  <wp:posOffset>5500370</wp:posOffset>
                </wp:positionH>
                <wp:positionV relativeFrom="paragraph">
                  <wp:posOffset>3553364</wp:posOffset>
                </wp:positionV>
                <wp:extent cx="333375" cy="323215"/>
                <wp:effectExtent l="0" t="0" r="0" b="635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0C834" w14:textId="77777777" w:rsidR="00700290" w:rsidRPr="001D661A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5</w:t>
                            </w:r>
                            <w:r w:rsidRPr="001D661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03C71" id="Textové pole 96" o:spid="_x0000_s1042" type="#_x0000_t202" style="position:absolute;left:0;text-align:left;margin-left:433.1pt;margin-top:279.8pt;width:26.25pt;height:25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" filled="f" stroked="f" strokeweight=".5pt">
                <v:textbox>
                  <w:txbxContent>
                    <w:p w14:paraId="6330C834" w14:textId="77777777" w:rsidR="00700290" w:rsidRPr="001D661A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5</w:t>
                      </w:r>
                      <w:r w:rsidRPr="001D661A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93F2128" w14:textId="77777777" w:rsidR="00506B22" w:rsidRPr="00747E9B" w:rsidRDefault="00506B22">
      <w:pPr>
        <w:ind w:left="360"/>
        <w:jc w:val="both"/>
        <w:rPr>
          <w:rFonts w:cstheme="minorHAnsi"/>
        </w:rPr>
      </w:pPr>
    </w:p>
    <w:sectPr w:rsidR="00506B22" w:rsidRPr="00747E9B" w:rsidSect="00ED2415">
      <w:headerReference w:type="default" r:id="rId14"/>
      <w:footerReference w:type="default" r:id="rId15"/>
      <w:pgSz w:w="11906" w:h="16838"/>
      <w:pgMar w:top="1675" w:right="1080" w:bottom="1276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A652D" w14:textId="77777777" w:rsidR="00886FB0" w:rsidRDefault="00886FB0" w:rsidP="002536C1">
      <w:pPr>
        <w:spacing w:after="0" w:line="240" w:lineRule="auto"/>
      </w:pPr>
      <w:r>
        <w:separator/>
      </w:r>
    </w:p>
  </w:endnote>
  <w:endnote w:type="continuationSeparator" w:id="0">
    <w:p w14:paraId="6B3365F7" w14:textId="77777777" w:rsidR="00886FB0" w:rsidRDefault="00886FB0" w:rsidP="0025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C771" w14:textId="3F349F6A" w:rsidR="00705200" w:rsidRDefault="00705200" w:rsidP="00705200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350F7F1" wp14:editId="3C55D63E">
          <wp:simplePos x="0" y="0"/>
          <wp:positionH relativeFrom="margin">
            <wp:posOffset>4570227</wp:posOffset>
          </wp:positionH>
          <wp:positionV relativeFrom="margin">
            <wp:posOffset>8810279</wp:posOffset>
          </wp:positionV>
          <wp:extent cx="1619885" cy="481965"/>
          <wp:effectExtent l="0" t="0" r="0" b="0"/>
          <wp:wrapSquare wrapText="bothSides"/>
          <wp:docPr id="1" name="Obrázek 1" descr="logo OK -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OK -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říloha č. 7</w:t>
    </w:r>
  </w:p>
  <w:p w14:paraId="31725FA2" w14:textId="4C88FDCD" w:rsidR="002536C1" w:rsidRDefault="00705200" w:rsidP="00705200">
    <w:pPr>
      <w:pStyle w:val="Zpat"/>
      <w:tabs>
        <w:tab w:val="left" w:pos="3900"/>
        <w:tab w:val="right" w:pos="9746"/>
      </w:tabs>
      <w:jc w:val="right"/>
    </w:pPr>
    <w:r>
      <w:t>Dotační program Kotlíkové dotace v Olomouckém kraji III.</w:t>
    </w:r>
    <w:r w:rsidR="0061685C">
      <w:tab/>
    </w:r>
    <w:r w:rsidR="0061685C">
      <w:tab/>
    </w:r>
    <w:r w:rsidR="006168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B8C9F" w14:textId="77777777" w:rsidR="00886FB0" w:rsidRDefault="00886FB0" w:rsidP="002536C1">
      <w:pPr>
        <w:spacing w:after="0" w:line="240" w:lineRule="auto"/>
      </w:pPr>
      <w:r>
        <w:separator/>
      </w:r>
    </w:p>
  </w:footnote>
  <w:footnote w:type="continuationSeparator" w:id="0">
    <w:p w14:paraId="78A55195" w14:textId="77777777" w:rsidR="00886FB0" w:rsidRDefault="00886FB0" w:rsidP="0025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DF24" w14:textId="77777777" w:rsidR="002536C1" w:rsidRDefault="00FD2A84" w:rsidP="0009590A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748926" wp14:editId="6DBE2EC6">
          <wp:extent cx="5715000" cy="504825"/>
          <wp:effectExtent l="0" t="0" r="0" b="9525"/>
          <wp:docPr id="11" name="Obrázek 11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34A"/>
    <w:multiLevelType w:val="hybridMultilevel"/>
    <w:tmpl w:val="8FECC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863"/>
    <w:multiLevelType w:val="hybridMultilevel"/>
    <w:tmpl w:val="3A8A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77A"/>
    <w:multiLevelType w:val="hybridMultilevel"/>
    <w:tmpl w:val="BB0EB584"/>
    <w:lvl w:ilvl="0" w:tplc="12689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" w15:restartNumberingAfterBreak="0">
    <w:nsid w:val="45737E57"/>
    <w:multiLevelType w:val="multilevel"/>
    <w:tmpl w:val="693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B111E"/>
    <w:multiLevelType w:val="multilevel"/>
    <w:tmpl w:val="F0A4532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0E7FD7"/>
    <w:multiLevelType w:val="hybridMultilevel"/>
    <w:tmpl w:val="A41AE37C"/>
    <w:lvl w:ilvl="0" w:tplc="51EAD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CD6EF8"/>
    <w:multiLevelType w:val="multilevel"/>
    <w:tmpl w:val="C8781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A5646E"/>
    <w:multiLevelType w:val="hybridMultilevel"/>
    <w:tmpl w:val="9E1065C2"/>
    <w:lvl w:ilvl="0" w:tplc="25A48A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375CD"/>
    <w:multiLevelType w:val="hybridMultilevel"/>
    <w:tmpl w:val="F418EDF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visionView w:markup="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58"/>
    <w:rsid w:val="000140FE"/>
    <w:rsid w:val="0002648A"/>
    <w:rsid w:val="000457D9"/>
    <w:rsid w:val="000721D3"/>
    <w:rsid w:val="00087FBB"/>
    <w:rsid w:val="0009590A"/>
    <w:rsid w:val="000A69AF"/>
    <w:rsid w:val="000B584E"/>
    <w:rsid w:val="000B6DF2"/>
    <w:rsid w:val="000F1536"/>
    <w:rsid w:val="001025FD"/>
    <w:rsid w:val="0011486F"/>
    <w:rsid w:val="00127A58"/>
    <w:rsid w:val="00195CC4"/>
    <w:rsid w:val="001A49A9"/>
    <w:rsid w:val="001A4FC3"/>
    <w:rsid w:val="001B7906"/>
    <w:rsid w:val="001D661A"/>
    <w:rsid w:val="001E4238"/>
    <w:rsid w:val="001F5D7F"/>
    <w:rsid w:val="002130FB"/>
    <w:rsid w:val="002273E9"/>
    <w:rsid w:val="00235454"/>
    <w:rsid w:val="00237E66"/>
    <w:rsid w:val="00242FE7"/>
    <w:rsid w:val="002505E5"/>
    <w:rsid w:val="002536C1"/>
    <w:rsid w:val="00271BC9"/>
    <w:rsid w:val="00280AE2"/>
    <w:rsid w:val="00286D8C"/>
    <w:rsid w:val="0029171A"/>
    <w:rsid w:val="002A4AA3"/>
    <w:rsid w:val="002E25D9"/>
    <w:rsid w:val="00304A79"/>
    <w:rsid w:val="00324EF6"/>
    <w:rsid w:val="00360317"/>
    <w:rsid w:val="003617E5"/>
    <w:rsid w:val="003655F9"/>
    <w:rsid w:val="0039143F"/>
    <w:rsid w:val="00392A30"/>
    <w:rsid w:val="00393C82"/>
    <w:rsid w:val="003B5CA3"/>
    <w:rsid w:val="003E0B76"/>
    <w:rsid w:val="003E35DE"/>
    <w:rsid w:val="004059BF"/>
    <w:rsid w:val="004306A7"/>
    <w:rsid w:val="00450BE8"/>
    <w:rsid w:val="00451B78"/>
    <w:rsid w:val="004524B7"/>
    <w:rsid w:val="004659FE"/>
    <w:rsid w:val="004721B9"/>
    <w:rsid w:val="0049109B"/>
    <w:rsid w:val="004B07C4"/>
    <w:rsid w:val="004C1DD0"/>
    <w:rsid w:val="004C3256"/>
    <w:rsid w:val="004E19A8"/>
    <w:rsid w:val="004F076D"/>
    <w:rsid w:val="004F35B0"/>
    <w:rsid w:val="00506B22"/>
    <w:rsid w:val="005267E6"/>
    <w:rsid w:val="00547401"/>
    <w:rsid w:val="00565AB5"/>
    <w:rsid w:val="00580044"/>
    <w:rsid w:val="0059130A"/>
    <w:rsid w:val="005B169F"/>
    <w:rsid w:val="005B60CC"/>
    <w:rsid w:val="005C57B2"/>
    <w:rsid w:val="005C6374"/>
    <w:rsid w:val="005C6492"/>
    <w:rsid w:val="0061559A"/>
    <w:rsid w:val="0061685C"/>
    <w:rsid w:val="00616CF8"/>
    <w:rsid w:val="00622781"/>
    <w:rsid w:val="00630477"/>
    <w:rsid w:val="00633514"/>
    <w:rsid w:val="00650BDB"/>
    <w:rsid w:val="006B2B02"/>
    <w:rsid w:val="006B42B9"/>
    <w:rsid w:val="006D5856"/>
    <w:rsid w:val="006F09B8"/>
    <w:rsid w:val="006F78D0"/>
    <w:rsid w:val="00700290"/>
    <w:rsid w:val="00705200"/>
    <w:rsid w:val="00721100"/>
    <w:rsid w:val="00723D27"/>
    <w:rsid w:val="007419D5"/>
    <w:rsid w:val="00747B1F"/>
    <w:rsid w:val="00747E9B"/>
    <w:rsid w:val="007765DE"/>
    <w:rsid w:val="0078107B"/>
    <w:rsid w:val="007B39ED"/>
    <w:rsid w:val="007C024E"/>
    <w:rsid w:val="007D2EBF"/>
    <w:rsid w:val="008165E0"/>
    <w:rsid w:val="008355A7"/>
    <w:rsid w:val="00876D9A"/>
    <w:rsid w:val="00886FB0"/>
    <w:rsid w:val="008B447F"/>
    <w:rsid w:val="008D38F2"/>
    <w:rsid w:val="008D5461"/>
    <w:rsid w:val="008E445E"/>
    <w:rsid w:val="008E7D05"/>
    <w:rsid w:val="008F4C46"/>
    <w:rsid w:val="008F76D3"/>
    <w:rsid w:val="00903A1A"/>
    <w:rsid w:val="009666C5"/>
    <w:rsid w:val="00985D28"/>
    <w:rsid w:val="0099717A"/>
    <w:rsid w:val="009F6DD5"/>
    <w:rsid w:val="00A0428A"/>
    <w:rsid w:val="00A05555"/>
    <w:rsid w:val="00A22D82"/>
    <w:rsid w:val="00A426F9"/>
    <w:rsid w:val="00A5037A"/>
    <w:rsid w:val="00A809F2"/>
    <w:rsid w:val="00AD3032"/>
    <w:rsid w:val="00AE40A6"/>
    <w:rsid w:val="00AE4AC1"/>
    <w:rsid w:val="00B004CE"/>
    <w:rsid w:val="00B06BC0"/>
    <w:rsid w:val="00B34D33"/>
    <w:rsid w:val="00B354DE"/>
    <w:rsid w:val="00B56D3B"/>
    <w:rsid w:val="00B72476"/>
    <w:rsid w:val="00B8150A"/>
    <w:rsid w:val="00BD0B8E"/>
    <w:rsid w:val="00C01A22"/>
    <w:rsid w:val="00C07BF3"/>
    <w:rsid w:val="00C23E9A"/>
    <w:rsid w:val="00C855CF"/>
    <w:rsid w:val="00CE2D6E"/>
    <w:rsid w:val="00D135BA"/>
    <w:rsid w:val="00D21D9E"/>
    <w:rsid w:val="00D31E8A"/>
    <w:rsid w:val="00D46E7C"/>
    <w:rsid w:val="00D51594"/>
    <w:rsid w:val="00D65FA4"/>
    <w:rsid w:val="00D73100"/>
    <w:rsid w:val="00D76FF1"/>
    <w:rsid w:val="00D92587"/>
    <w:rsid w:val="00DF0C11"/>
    <w:rsid w:val="00E23B1D"/>
    <w:rsid w:val="00E4178E"/>
    <w:rsid w:val="00E57C17"/>
    <w:rsid w:val="00E64C92"/>
    <w:rsid w:val="00E8271E"/>
    <w:rsid w:val="00E874C1"/>
    <w:rsid w:val="00EA60E8"/>
    <w:rsid w:val="00EA6939"/>
    <w:rsid w:val="00EC6EB9"/>
    <w:rsid w:val="00ED2415"/>
    <w:rsid w:val="00ED4E36"/>
    <w:rsid w:val="00ED5AF4"/>
    <w:rsid w:val="00EE5651"/>
    <w:rsid w:val="00EF0658"/>
    <w:rsid w:val="00EF77A4"/>
    <w:rsid w:val="00F07E0D"/>
    <w:rsid w:val="00F1783D"/>
    <w:rsid w:val="00F30892"/>
    <w:rsid w:val="00F360B6"/>
    <w:rsid w:val="00F52424"/>
    <w:rsid w:val="00F57B37"/>
    <w:rsid w:val="00F666FA"/>
    <w:rsid w:val="00F90893"/>
    <w:rsid w:val="00FA0C9B"/>
    <w:rsid w:val="00FC7926"/>
    <w:rsid w:val="00FD2A84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1A17A93A"/>
  <w15:docId w15:val="{85DE8F83-F357-41C1-B825-4834AFBF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0658"/>
    <w:pPr>
      <w:ind w:left="720"/>
      <w:contextualSpacing/>
    </w:pPr>
  </w:style>
  <w:style w:type="paragraph" w:customStyle="1" w:styleId="Default">
    <w:name w:val="Default"/>
    <w:rsid w:val="00242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5E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792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5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36C1"/>
  </w:style>
  <w:style w:type="paragraph" w:styleId="Zpat">
    <w:name w:val="footer"/>
    <w:basedOn w:val="Normln"/>
    <w:link w:val="ZpatChar"/>
    <w:uiPriority w:val="99"/>
    <w:unhideWhenUsed/>
    <w:rsid w:val="0025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36C1"/>
  </w:style>
  <w:style w:type="character" w:styleId="Odkaznakoment">
    <w:name w:val="annotation reference"/>
    <w:basedOn w:val="Standardnpsmoodstavce"/>
    <w:uiPriority w:val="99"/>
    <w:semiHidden/>
    <w:unhideWhenUsed/>
    <w:rsid w:val="00ED4E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E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E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E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E3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D4E3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02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-podateln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lkraj.cz/kotlikovedota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2F66-35FA-463D-B25B-4B70F360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ovský Petr</dc:creator>
  <cp:lastModifiedBy>Černocký Martin</cp:lastModifiedBy>
  <cp:revision>21</cp:revision>
  <cp:lastPrinted>2016-01-13T13:55:00Z</cp:lastPrinted>
  <dcterms:created xsi:type="dcterms:W3CDTF">2017-08-09T11:09:00Z</dcterms:created>
  <dcterms:modified xsi:type="dcterms:W3CDTF">2019-04-04T08:12:00Z</dcterms:modified>
</cp:coreProperties>
</file>